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E26CE" w14:textId="131C7D70" w:rsidR="009B7B50" w:rsidRDefault="00DC3386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B0348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39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13B402C4" w14:textId="77777777" w:rsidR="009B7B50" w:rsidRDefault="009B7B50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41586AEF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5342CD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011754">
        <w:rPr>
          <w:rFonts w:ascii="Times New Roman" w:eastAsia="Times New Roman" w:hAnsi="Times New Roman" w:cs="Times New Roman"/>
          <w:b/>
          <w:lang w:eastAsia="pt-BR"/>
        </w:rPr>
        <w:t>21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A827A9">
        <w:rPr>
          <w:rFonts w:ascii="Times New Roman" w:eastAsia="Times New Roman" w:hAnsi="Times New Roman" w:cs="Times New Roman"/>
          <w:b/>
          <w:lang w:eastAsia="pt-BR"/>
        </w:rPr>
        <w:t>de outubro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0725E403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01175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5</w:t>
      </w:r>
      <w:r w:rsidR="00A827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outubro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01175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0DD40BA9" w:rsidR="005342CD" w:rsidRPr="004F2A82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4F2A82">
        <w:rPr>
          <w:rFonts w:ascii="Times New Roman" w:hAnsi="Times New Roman" w:cs="Times New Roman"/>
          <w:bCs/>
          <w:sz w:val="22"/>
          <w:szCs w:val="22"/>
          <w:u w:val="single"/>
        </w:rPr>
        <w:t xml:space="preserve">:  </w:t>
      </w:r>
      <w:r w:rsidR="004F2A82" w:rsidRPr="004F2A82">
        <w:rPr>
          <w:rFonts w:ascii="Times New Roman" w:hAnsi="Times New Roman" w:cs="Times New Roman"/>
          <w:bCs/>
          <w:sz w:val="22"/>
          <w:szCs w:val="22"/>
        </w:rPr>
        <w:t>NINGUÉM INSCRITO PARA OCUPAR A TRIBUNA DO POVO.</w:t>
      </w:r>
    </w:p>
    <w:p w14:paraId="3AA4EA3D" w14:textId="77777777" w:rsidR="0073611D" w:rsidRPr="00631DCA" w:rsidRDefault="0073611D" w:rsidP="009B7B50">
      <w:pPr>
        <w:pStyle w:val="Default"/>
        <w:jc w:val="both"/>
        <w:rPr>
          <w:b/>
          <w:bCs/>
          <w:sz w:val="20"/>
          <w:szCs w:val="20"/>
        </w:rPr>
      </w:pPr>
    </w:p>
    <w:p w14:paraId="019F8328" w14:textId="006375F1" w:rsidR="00FF3270" w:rsidRDefault="005C31AE" w:rsidP="00FF3270">
      <w:pPr>
        <w:pStyle w:val="SemEspaamento"/>
        <w:tabs>
          <w:tab w:val="left" w:pos="2410"/>
          <w:tab w:val="left" w:pos="4253"/>
        </w:tabs>
        <w:spacing w:line="276" w:lineRule="auto"/>
        <w:jc w:val="both"/>
        <w:rPr>
          <w:rStyle w:val="Forte"/>
          <w:b w:val="0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ED10AA">
        <w:t>:</w:t>
      </w:r>
      <w:r w:rsidR="009B7B50">
        <w:rPr>
          <w:rFonts w:ascii="Times New Roman" w:hAnsi="Times New Roman"/>
        </w:rPr>
        <w:t xml:space="preserve"> </w:t>
      </w:r>
      <w:r w:rsidR="00162213">
        <w:rPr>
          <w:rStyle w:val="Forte"/>
          <w:b w:val="0"/>
        </w:rPr>
        <w:t xml:space="preserve"> P</w:t>
      </w:r>
      <w:r w:rsidR="00162213" w:rsidRPr="00652CED">
        <w:rPr>
          <w:rStyle w:val="Forte"/>
          <w:b w:val="0"/>
        </w:rPr>
        <w:t>rojeto de</w:t>
      </w:r>
      <w:r w:rsidR="00162213">
        <w:rPr>
          <w:rStyle w:val="Forte"/>
          <w:b w:val="0"/>
        </w:rPr>
        <w:t xml:space="preserve"> lei</w:t>
      </w:r>
      <w:r w:rsidR="00162213" w:rsidRPr="00652CED">
        <w:rPr>
          <w:rStyle w:val="Forte"/>
          <w:b w:val="0"/>
        </w:rPr>
        <w:t xml:space="preserve"> nº </w:t>
      </w:r>
      <w:r w:rsidR="00162213">
        <w:rPr>
          <w:rStyle w:val="Forte"/>
          <w:b w:val="0"/>
        </w:rPr>
        <w:t>53</w:t>
      </w:r>
      <w:r w:rsidR="00162213" w:rsidRPr="00652CED">
        <w:rPr>
          <w:rStyle w:val="Forte"/>
          <w:b w:val="0"/>
        </w:rPr>
        <w:t>/2021, que AUTORIZA O MUNICIPIO CONCEDER SUBSÍDIO À TARIFA DE TRANSPORTE COLETIVO URBANO EM RAZÃO DO ESTADO DE CALAMIDADE PÚBLICA DECORRENTE DA PANDEMIA DE COVID -19, AUTORIZA A ABERTURA DE CRÉDITO ESPECIAL E DÁ OUTRAS PROVIDÊNCIAS</w:t>
      </w:r>
      <w:r w:rsidR="00FF3270">
        <w:rPr>
          <w:rStyle w:val="Forte"/>
          <w:b w:val="0"/>
        </w:rPr>
        <w:t>.</w:t>
      </w:r>
    </w:p>
    <w:p w14:paraId="4FE55764" w14:textId="77777777" w:rsidR="00715A3B" w:rsidRPr="00FF3270" w:rsidRDefault="00715A3B" w:rsidP="00FF3270">
      <w:pPr>
        <w:pStyle w:val="SemEspaamento"/>
        <w:tabs>
          <w:tab w:val="left" w:pos="2410"/>
          <w:tab w:val="left" w:pos="4253"/>
        </w:tabs>
        <w:spacing w:line="276" w:lineRule="auto"/>
        <w:jc w:val="both"/>
        <w:rPr>
          <w:bCs/>
        </w:rPr>
      </w:pPr>
    </w:p>
    <w:p w14:paraId="46131704" w14:textId="1E57AB53" w:rsidR="00404009" w:rsidRPr="00B3417B" w:rsidRDefault="00404009" w:rsidP="00013B5F">
      <w:pPr>
        <w:jc w:val="both"/>
        <w:rPr>
          <w:bCs/>
        </w:rPr>
      </w:pPr>
      <w:r w:rsidRPr="00B3417B">
        <w:rPr>
          <w:bCs/>
          <w:szCs w:val="24"/>
        </w:rPr>
        <w:t>Projeto de Lei Legislativa n. 08/2021,</w:t>
      </w:r>
      <w:r w:rsidRPr="00B3417B">
        <w:rPr>
          <w:szCs w:val="24"/>
        </w:rPr>
        <w:t xml:space="preserve"> que </w:t>
      </w:r>
      <w:r w:rsidRPr="00B3417B">
        <w:rPr>
          <w:i/>
          <w:iCs/>
        </w:rPr>
        <w:t>INSTITUI A CONDECORAÇÃO DO MÉRITO FARROUPILHA DO PODER LEGISLATIVO DO MUNICÍPIO DE GU</w:t>
      </w:r>
      <w:r w:rsidR="00013B5F" w:rsidRPr="00B3417B">
        <w:rPr>
          <w:i/>
          <w:iCs/>
        </w:rPr>
        <w:t>APORÉ E DÁ OUTRAS PROVIDÊNCIAS.</w:t>
      </w:r>
    </w:p>
    <w:p w14:paraId="79A10EF4" w14:textId="391BD04F" w:rsidR="008A0ECF" w:rsidRDefault="007948A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AS EXPLICAÇÕES PESSOAIS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5B755805" w14:textId="77777777" w:rsidR="00162213" w:rsidRDefault="0016221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21F88DA3" w14:textId="575E65D4" w:rsidR="00162213" w:rsidRPr="003F18E6" w:rsidRDefault="00162213" w:rsidP="0016221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E188FC2" w14:textId="756271F0" w:rsidR="008A0ECF" w:rsidRP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8D03464" w14:textId="205C9AFC" w:rsidR="0058133A" w:rsidRPr="005342CD" w:rsidRDefault="005342C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724C3A0" w14:textId="77777777" w:rsidR="00A827A9" w:rsidRPr="003F18E6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readOnly" w:formatting="1" w:enforcement="1" w:cryptProviderType="rsaFull" w:cryptAlgorithmClass="hash" w:cryptAlgorithmType="typeAny" w:cryptAlgorithmSid="4" w:cryptSpinCount="100000" w:hash="dZrKdeOup6p9hiXFXEHwHD4J1wc=" w:salt="ugJK5+xTG7SxnGCiKIziv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1754"/>
    <w:rsid w:val="00012B4B"/>
    <w:rsid w:val="000131A7"/>
    <w:rsid w:val="00013B5F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2213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2AF6"/>
    <w:rsid w:val="00322D21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009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D2987"/>
    <w:rsid w:val="004E2FBC"/>
    <w:rsid w:val="004E44ED"/>
    <w:rsid w:val="004E70A7"/>
    <w:rsid w:val="004F0FE1"/>
    <w:rsid w:val="004F23AA"/>
    <w:rsid w:val="004F2A82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861BD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5A3B"/>
    <w:rsid w:val="0071603A"/>
    <w:rsid w:val="00716796"/>
    <w:rsid w:val="007177E7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1BDE"/>
    <w:rsid w:val="009B69F0"/>
    <w:rsid w:val="009B7B5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27A9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3480"/>
    <w:rsid w:val="00B04251"/>
    <w:rsid w:val="00B140B6"/>
    <w:rsid w:val="00B155F0"/>
    <w:rsid w:val="00B17A41"/>
    <w:rsid w:val="00B21E4C"/>
    <w:rsid w:val="00B31F41"/>
    <w:rsid w:val="00B32321"/>
    <w:rsid w:val="00B3417B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2E5B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3270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qFormat/>
    <w:rsid w:val="00162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qFormat/>
    <w:rsid w:val="0016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5589-4DD9-40BA-864E-DF551DE7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2</Words>
  <Characters>1685</Characters>
  <Application>Microsoft Office Word</Application>
  <DocSecurity>8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</cp:revision>
  <cp:lastPrinted>2021-10-21T16:45:00Z</cp:lastPrinted>
  <dcterms:created xsi:type="dcterms:W3CDTF">2021-10-18T17:01:00Z</dcterms:created>
  <dcterms:modified xsi:type="dcterms:W3CDTF">2021-10-21T16:45:00Z</dcterms:modified>
  <cp:contentStatus/>
</cp:coreProperties>
</file>